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58CB53FA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</w:r>
      <w:r w:rsidR="00F14A17">
        <w:rPr>
          <w:sz w:val="23"/>
          <w:szCs w:val="23"/>
        </w:rPr>
        <w:t>Cultural Council</w:t>
      </w:r>
    </w:p>
    <w:p w14:paraId="510C0515" w14:textId="3782C5AF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</w:t>
      </w:r>
      <w:r w:rsidR="00E45A26">
        <w:rPr>
          <w:sz w:val="23"/>
          <w:szCs w:val="23"/>
        </w:rPr>
        <w:t>3</w:t>
      </w:r>
      <w:r w:rsidR="00F14A17">
        <w:rPr>
          <w:sz w:val="23"/>
          <w:szCs w:val="23"/>
        </w:rPr>
        <w:t>0</w:t>
      </w:r>
      <w:r w:rsidR="00152A95" w:rsidRPr="00152A95">
        <w:rPr>
          <w:sz w:val="23"/>
          <w:szCs w:val="23"/>
        </w:rPr>
        <w:t>, 2021</w:t>
      </w:r>
    </w:p>
    <w:p w14:paraId="552BC96C" w14:textId="4E15BC77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F14A17">
        <w:rPr>
          <w:sz w:val="23"/>
          <w:szCs w:val="23"/>
        </w:rPr>
        <w:t>5:00pm</w:t>
      </w:r>
    </w:p>
    <w:p w14:paraId="0BDB296D" w14:textId="7DD5167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E65A2A">
        <w:rPr>
          <w:sz w:val="23"/>
          <w:szCs w:val="23"/>
        </w:rPr>
        <w:t>Via Zoom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67CA5319" w14:textId="21D26D0D" w:rsidR="00E45A26" w:rsidRDefault="00F14A17" w:rsidP="00E45A26">
      <w:pPr>
        <w:rPr>
          <w:color w:val="000000" w:themeColor="text1"/>
        </w:rPr>
      </w:pPr>
      <w:r>
        <w:rPr>
          <w:color w:val="000000" w:themeColor="text1"/>
        </w:rPr>
        <w:t>Priorities for this year’s grant cycle</w:t>
      </w:r>
    </w:p>
    <w:p w14:paraId="20AE5D79" w14:textId="5C44A4F3" w:rsidR="00F14A17" w:rsidRDefault="00F14A17" w:rsidP="00E45A26">
      <w:pPr>
        <w:rPr>
          <w:color w:val="000000" w:themeColor="text1"/>
        </w:rPr>
      </w:pPr>
    </w:p>
    <w:p w14:paraId="5078EEBE" w14:textId="07FF6CD1" w:rsidR="00F14A17" w:rsidRDefault="00F14A17" w:rsidP="00E45A26">
      <w:pPr>
        <w:rPr>
          <w:color w:val="000000" w:themeColor="text1"/>
        </w:rPr>
      </w:pPr>
      <w:r>
        <w:rPr>
          <w:color w:val="000000" w:themeColor="text1"/>
        </w:rPr>
        <w:t>Schedule for grant submissions and review</w:t>
      </w:r>
    </w:p>
    <w:p w14:paraId="16BB5B7A" w14:textId="77777777" w:rsidR="00F14A17" w:rsidRPr="00F14A17" w:rsidRDefault="00F14A17" w:rsidP="00F14A17">
      <w:pPr>
        <w:rPr>
          <w:color w:val="000000" w:themeColor="text1"/>
        </w:rPr>
      </w:pPr>
    </w:p>
    <w:p w14:paraId="2CB12805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Topic: Cultural Council</w:t>
      </w:r>
    </w:p>
    <w:p w14:paraId="23591359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Time: Aug 30, 2021 05:00 PM Eastern Time (US and Canada)</w:t>
      </w:r>
    </w:p>
    <w:p w14:paraId="2B47F468" w14:textId="77777777" w:rsidR="00F14A17" w:rsidRPr="00F14A17" w:rsidRDefault="00F14A17" w:rsidP="00F14A17">
      <w:pPr>
        <w:rPr>
          <w:color w:val="000000" w:themeColor="text1"/>
        </w:rPr>
      </w:pPr>
    </w:p>
    <w:p w14:paraId="027800AB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Join Zoom Meeting</w:t>
      </w:r>
    </w:p>
    <w:p w14:paraId="50BE4D27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https://us02web.zoom.us/j/83816754369</w:t>
      </w:r>
    </w:p>
    <w:p w14:paraId="2FA2B161" w14:textId="77777777" w:rsidR="00F14A17" w:rsidRPr="00F14A17" w:rsidRDefault="00F14A17" w:rsidP="00F14A17">
      <w:pPr>
        <w:rPr>
          <w:color w:val="000000" w:themeColor="text1"/>
        </w:rPr>
      </w:pPr>
    </w:p>
    <w:p w14:paraId="0F7BA969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Meeting ID: 838 1675 4369</w:t>
      </w:r>
    </w:p>
    <w:p w14:paraId="161EEC73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One tap mobile</w:t>
      </w:r>
    </w:p>
    <w:p w14:paraId="3B61C04F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+</w:t>
      </w:r>
      <w:proofErr w:type="gramStart"/>
      <w:r w:rsidRPr="00F14A17">
        <w:rPr>
          <w:color w:val="000000" w:themeColor="text1"/>
        </w:rPr>
        <w:t>13017158592,,</w:t>
      </w:r>
      <w:proofErr w:type="gramEnd"/>
      <w:r w:rsidRPr="00F14A17">
        <w:rPr>
          <w:color w:val="000000" w:themeColor="text1"/>
        </w:rPr>
        <w:t>83816754369# US (Washington DC)</w:t>
      </w:r>
    </w:p>
    <w:p w14:paraId="301B69F2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+</w:t>
      </w:r>
      <w:proofErr w:type="gramStart"/>
      <w:r w:rsidRPr="00F14A17">
        <w:rPr>
          <w:color w:val="000000" w:themeColor="text1"/>
        </w:rPr>
        <w:t>13126266799,,</w:t>
      </w:r>
      <w:proofErr w:type="gramEnd"/>
      <w:r w:rsidRPr="00F14A17">
        <w:rPr>
          <w:color w:val="000000" w:themeColor="text1"/>
        </w:rPr>
        <w:t>83816754369# US (Chicago)</w:t>
      </w:r>
    </w:p>
    <w:p w14:paraId="26BC3B30" w14:textId="77777777" w:rsidR="00F14A17" w:rsidRPr="00F14A17" w:rsidRDefault="00F14A17" w:rsidP="00F14A17">
      <w:pPr>
        <w:rPr>
          <w:color w:val="000000" w:themeColor="text1"/>
        </w:rPr>
      </w:pPr>
    </w:p>
    <w:p w14:paraId="1E3764D9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Dial by your location</w:t>
      </w:r>
    </w:p>
    <w:p w14:paraId="4E24AC74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 xml:space="preserve">        +1 301 715 8592 US (Washington DC)</w:t>
      </w:r>
    </w:p>
    <w:p w14:paraId="6FF8ACE3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 xml:space="preserve">        +1 312 626 6799 US (Chicago)</w:t>
      </w:r>
    </w:p>
    <w:p w14:paraId="320D7CFF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 xml:space="preserve">        +1 929 205 6099 US (New York)</w:t>
      </w:r>
    </w:p>
    <w:p w14:paraId="4A811848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 xml:space="preserve">        +1 253 215 8782 US (Tacoma)</w:t>
      </w:r>
    </w:p>
    <w:p w14:paraId="558D4D3C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 xml:space="preserve">        +1 346 248 7799 US (Houston)</w:t>
      </w:r>
    </w:p>
    <w:p w14:paraId="28D8D0CA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 xml:space="preserve">        +1 669 900 6833 US (San Jose)</w:t>
      </w:r>
    </w:p>
    <w:p w14:paraId="20CE8EA1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Meeting ID: 838 1675 4369</w:t>
      </w:r>
    </w:p>
    <w:p w14:paraId="2F4287A3" w14:textId="77777777" w:rsidR="00F14A17" w:rsidRPr="00F14A17" w:rsidRDefault="00F14A17" w:rsidP="00F14A17">
      <w:pPr>
        <w:rPr>
          <w:color w:val="000000" w:themeColor="text1"/>
        </w:rPr>
      </w:pPr>
      <w:r w:rsidRPr="00F14A17">
        <w:rPr>
          <w:color w:val="000000" w:themeColor="text1"/>
        </w:rPr>
        <w:t>Find your local number: https://us02web.zoom.us/u/kGQq1k7LW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56993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65A2A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4A17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8-14T15:48:00Z</cp:lastPrinted>
  <dcterms:created xsi:type="dcterms:W3CDTF">2021-08-16T20:12:00Z</dcterms:created>
  <dcterms:modified xsi:type="dcterms:W3CDTF">2021-08-16T20:12:00Z</dcterms:modified>
</cp:coreProperties>
</file>